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28767" w14:textId="77777777" w:rsidR="0092440B" w:rsidRDefault="0092440B" w:rsidP="00D3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4303089"/>
    </w:p>
    <w:p w14:paraId="46E83794" w14:textId="77777777" w:rsidR="0092440B" w:rsidRDefault="0092440B" w:rsidP="00D3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03C968" w14:textId="77777777" w:rsidR="0092440B" w:rsidRDefault="0092440B" w:rsidP="00D3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46C93E" w14:textId="77777777" w:rsidR="0092440B" w:rsidRDefault="0092440B" w:rsidP="00D3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5023EF" w14:textId="77777777" w:rsidR="0092440B" w:rsidRDefault="0092440B" w:rsidP="00D3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A2EE5B" w14:textId="52AB8EC3" w:rsidR="003D2C7C" w:rsidRDefault="00DA7FBD" w:rsidP="003D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46DD">
        <w:rPr>
          <w:rFonts w:ascii="Times New Roman" w:hAnsi="Times New Roman" w:cs="Times New Roman"/>
          <w:sz w:val="28"/>
          <w:szCs w:val="28"/>
        </w:rPr>
        <w:t xml:space="preserve"> </w:t>
      </w:r>
      <w:r w:rsidR="00BE0B40" w:rsidRPr="00D646DD">
        <w:rPr>
          <w:rFonts w:ascii="Times New Roman" w:hAnsi="Times New Roman" w:cs="Times New Roman"/>
          <w:sz w:val="28"/>
          <w:szCs w:val="28"/>
        </w:rPr>
        <w:t>«</w:t>
      </w:r>
      <w:bookmarkStart w:id="1" w:name="_GoBack"/>
      <w:r w:rsidR="003D2C7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о иску прокурора </w:t>
      </w:r>
      <w:proofErr w:type="spellStart"/>
      <w:r w:rsidR="003D2C7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онежского</w:t>
      </w:r>
      <w:proofErr w:type="spellEnd"/>
      <w:r w:rsidR="003D2C7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района с организации в пользу пострадавшего на производстве работника взыскана компенсация морального вреда</w:t>
      </w:r>
      <w:bookmarkEnd w:id="1"/>
      <w:r w:rsidR="003D2C7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»</w:t>
      </w:r>
    </w:p>
    <w:p w14:paraId="1E9F16B7" w14:textId="3EDD1A52" w:rsidR="003D2C7C" w:rsidRDefault="003D2C7C" w:rsidP="003D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нованием для обращения прокурора с иском в суд послужили материалы проведенной проверки по факту произошедшего в </w:t>
      </w:r>
      <w:r w:rsidR="009244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преле 202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</w:t>
      </w:r>
      <w:r w:rsidR="009244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счастного случая на производстве с </w:t>
      </w:r>
      <w:r w:rsidR="009244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дителе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о</w:t>
      </w:r>
      <w:r w:rsidR="009244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 организаций, осуществляющ</w:t>
      </w:r>
      <w:r w:rsidR="009244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ятельность в сфере </w:t>
      </w:r>
      <w:r w:rsidR="009244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азания транспортных услу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территории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неж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.</w:t>
      </w:r>
    </w:p>
    <w:p w14:paraId="5837357C" w14:textId="6131C1DC" w:rsidR="0092440B" w:rsidRDefault="0092440B" w:rsidP="009244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тановлено, что в процессе выполнения трудовой функции, когда </w:t>
      </w:r>
      <w:r w:rsidR="001D66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9-летни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жчина находился за рабочим столом в служебном помещении, открылось окно, в результате порывом ветра сорвало потолочный светильник, который упал ему на голову, причинив телесные повреждения в виде ушибов.</w:t>
      </w:r>
    </w:p>
    <w:p w14:paraId="2F61D4E8" w14:textId="4D80F2C4" w:rsidR="003D2C7C" w:rsidRDefault="003D2C7C" w:rsidP="003D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ставители организации какие-либо меры к возмещению причиненного </w:t>
      </w:r>
      <w:r w:rsidR="00215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ник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рального вреда не предприн</w:t>
      </w:r>
      <w:r w:rsidR="009244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.</w:t>
      </w:r>
    </w:p>
    <w:p w14:paraId="5731990E" w14:textId="7C742A1A" w:rsidR="003D2C7C" w:rsidRDefault="003D2C7C" w:rsidP="003D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основании </w:t>
      </w:r>
      <w:r w:rsidR="009244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явления пострадавше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курор обратился в суд с исковым заявлением к юридическому лицу о взыскании компенсации причиненного морального вреда.</w:t>
      </w:r>
    </w:p>
    <w:p w14:paraId="24C98095" w14:textId="4C1AD339" w:rsidR="003D2C7C" w:rsidRDefault="003D2C7C" w:rsidP="003D2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смотрев с участием прокурора гражданское дело, </w:t>
      </w:r>
      <w:proofErr w:type="spellStart"/>
      <w:r w:rsidR="009244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нежский</w:t>
      </w:r>
      <w:proofErr w:type="spellEnd"/>
      <w:r w:rsidR="009244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ный су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довлетворил исковые требования и взыскал в пользу пострадавшего 25 тыс. руб.</w:t>
      </w:r>
      <w:bookmarkEnd w:id="0"/>
    </w:p>
    <w:sectPr w:rsidR="003D2C7C" w:rsidSect="0021528A">
      <w:headerReference w:type="default" r:id="rId7"/>
      <w:footerReference w:type="first" r:id="rId8"/>
      <w:pgSz w:w="11906" w:h="16838"/>
      <w:pgMar w:top="851" w:right="720" w:bottom="1560" w:left="1418" w:header="68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28411" w14:textId="77777777" w:rsidR="00010B54" w:rsidRDefault="00010B54" w:rsidP="00466B1C">
      <w:pPr>
        <w:spacing w:after="0" w:line="240" w:lineRule="auto"/>
      </w:pPr>
      <w:r>
        <w:separator/>
      </w:r>
    </w:p>
  </w:endnote>
  <w:endnote w:type="continuationSeparator" w:id="0">
    <w:p w14:paraId="64F4B9A2" w14:textId="77777777" w:rsidR="00010B54" w:rsidRDefault="00010B54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pPr w:leftFromText="181" w:rightFromText="181" w:vertAnchor="text" w:horzAnchor="margin" w:tblpXSpec="right" w:tblpY="58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4"/>
    </w:tblGrid>
    <w:tr w:rsidR="00554D41" w14:paraId="347DFD98" w14:textId="77777777" w:rsidTr="00686FEE">
      <w:trPr>
        <w:cantSplit/>
      </w:trPr>
      <w:tc>
        <w:tcPr>
          <w:tcW w:w="3714" w:type="dxa"/>
        </w:tcPr>
        <w:p w14:paraId="193D6AE5" w14:textId="544BDBBD" w:rsidR="00554D41" w:rsidRDefault="00BB01F1" w:rsidP="00BB01F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2" w:name="SIGNERORG1"/>
          <w:r>
            <w:rPr>
              <w:rFonts w:ascii="Times New Roman" w:hAnsi="Times New Roman" w:cs="Times New Roman"/>
              <w:sz w:val="20"/>
              <w:szCs w:val="20"/>
            </w:rPr>
            <w:t>Организация</w:t>
          </w:r>
        </w:p>
        <w:bookmarkEnd w:id="2"/>
        <w:p w14:paraId="643A87F0" w14:textId="77777777" w:rsidR="00554D41" w:rsidRPr="000967E6" w:rsidRDefault="00554D41" w:rsidP="00BB01F1">
          <w:pPr>
            <w:jc w:val="center"/>
            <w:rPr>
              <w:rFonts w:ascii="Times New Roman" w:hAnsi="Times New Roman" w:cs="Times New Roman"/>
              <w:sz w:val="12"/>
              <w:szCs w:val="28"/>
            </w:rPr>
          </w:pPr>
        </w:p>
      </w:tc>
    </w:tr>
    <w:tr w:rsidR="00554D41" w14:paraId="3F89C863" w14:textId="77777777" w:rsidTr="00686FEE">
      <w:trPr>
        <w:cantSplit/>
      </w:trPr>
      <w:tc>
        <w:tcPr>
          <w:tcW w:w="3714" w:type="dxa"/>
        </w:tcPr>
        <w:p w14:paraId="74CF2A5D" w14:textId="77777777" w:rsidR="00554D41" w:rsidRDefault="00554D41" w:rsidP="00686FEE">
          <w:pPr>
            <w:ind w:firstLine="426"/>
            <w:rPr>
              <w:rFonts w:ascii="Times New Roman" w:hAnsi="Times New Roman" w:cs="Times New Roman"/>
              <w:sz w:val="20"/>
              <w:szCs w:val="20"/>
            </w:rPr>
          </w:pPr>
          <w:r w:rsidRPr="007E56C0">
            <w:rPr>
              <w:rFonts w:ascii="Times New Roman" w:hAnsi="Times New Roman" w:cs="Times New Roman"/>
              <w:sz w:val="20"/>
              <w:szCs w:val="20"/>
            </w:rPr>
            <w:t>№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bookmarkStart w:id="3" w:name="REGNUMSTAMP"/>
          <w:proofErr w:type="spellStart"/>
          <w:r w:rsidRPr="007E56C0">
            <w:rPr>
              <w:rFonts w:ascii="Times New Roman" w:hAnsi="Times New Roman" w:cs="Times New Roman"/>
              <w:sz w:val="20"/>
              <w:szCs w:val="20"/>
            </w:rPr>
            <w:t>рег</w:t>
          </w:r>
          <w:bookmarkEnd w:id="3"/>
          <w:proofErr w:type="spellEnd"/>
        </w:p>
        <w:p w14:paraId="60769046" w14:textId="1BE68027" w:rsidR="000967E6" w:rsidRPr="000967E6" w:rsidRDefault="000967E6" w:rsidP="00BB01F1">
          <w:pPr>
            <w:jc w:val="center"/>
            <w:rPr>
              <w:rFonts w:ascii="Times New Roman" w:hAnsi="Times New Roman" w:cs="Times New Roman"/>
              <w:sz w:val="4"/>
              <w:szCs w:val="28"/>
            </w:rPr>
          </w:pPr>
        </w:p>
      </w:tc>
    </w:tr>
  </w:tbl>
  <w:p w14:paraId="33C4A011" w14:textId="77777777" w:rsidR="00554D41" w:rsidRDefault="00554D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233BA" w14:textId="77777777" w:rsidR="00010B54" w:rsidRDefault="00010B54" w:rsidP="00466B1C">
      <w:pPr>
        <w:spacing w:after="0" w:line="240" w:lineRule="auto"/>
      </w:pPr>
      <w:r>
        <w:separator/>
      </w:r>
    </w:p>
  </w:footnote>
  <w:footnote w:type="continuationSeparator" w:id="0">
    <w:p w14:paraId="6CA1A348" w14:textId="77777777" w:rsidR="00010B54" w:rsidRDefault="00010B54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93461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1BA286" w14:textId="6E400E54" w:rsidR="007D522A" w:rsidRPr="007D522A" w:rsidRDefault="007D522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52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2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7FB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046C1D7" w14:textId="77777777" w:rsidR="007D522A" w:rsidRPr="007D522A" w:rsidRDefault="007D522A">
    <w:pPr>
      <w:pStyle w:val="a6"/>
      <w:rPr>
        <w:rFonts w:ascii="Times New Roman" w:hAnsi="Times New Roman" w:cs="Times New Roman"/>
        <w:sz w:val="16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04B"/>
    <w:rsid w:val="00010B54"/>
    <w:rsid w:val="00013D8F"/>
    <w:rsid w:val="0002506C"/>
    <w:rsid w:val="00025A34"/>
    <w:rsid w:val="00036C1F"/>
    <w:rsid w:val="000374D8"/>
    <w:rsid w:val="0004176F"/>
    <w:rsid w:val="000453A8"/>
    <w:rsid w:val="00045EEF"/>
    <w:rsid w:val="00055A52"/>
    <w:rsid w:val="0006762D"/>
    <w:rsid w:val="000742B5"/>
    <w:rsid w:val="00074707"/>
    <w:rsid w:val="00076177"/>
    <w:rsid w:val="000807E7"/>
    <w:rsid w:val="0008292C"/>
    <w:rsid w:val="00082D94"/>
    <w:rsid w:val="00085A49"/>
    <w:rsid w:val="00094C89"/>
    <w:rsid w:val="00095253"/>
    <w:rsid w:val="000967E6"/>
    <w:rsid w:val="00097541"/>
    <w:rsid w:val="000A2EC3"/>
    <w:rsid w:val="000B672C"/>
    <w:rsid w:val="000C383D"/>
    <w:rsid w:val="000C7143"/>
    <w:rsid w:val="000D15A8"/>
    <w:rsid w:val="000D2275"/>
    <w:rsid w:val="000D4346"/>
    <w:rsid w:val="000D453E"/>
    <w:rsid w:val="000E46B4"/>
    <w:rsid w:val="000F242D"/>
    <w:rsid w:val="000F5BB6"/>
    <w:rsid w:val="001037CF"/>
    <w:rsid w:val="001041A9"/>
    <w:rsid w:val="00105BA4"/>
    <w:rsid w:val="00112B84"/>
    <w:rsid w:val="00115759"/>
    <w:rsid w:val="00126DFD"/>
    <w:rsid w:val="00127E0E"/>
    <w:rsid w:val="00135D39"/>
    <w:rsid w:val="001511BB"/>
    <w:rsid w:val="001572D5"/>
    <w:rsid w:val="00167170"/>
    <w:rsid w:val="0018383C"/>
    <w:rsid w:val="0018600B"/>
    <w:rsid w:val="00196595"/>
    <w:rsid w:val="001B4897"/>
    <w:rsid w:val="001C2A3A"/>
    <w:rsid w:val="001C5C3F"/>
    <w:rsid w:val="001C62A7"/>
    <w:rsid w:val="001D66B7"/>
    <w:rsid w:val="001E036E"/>
    <w:rsid w:val="001E1693"/>
    <w:rsid w:val="001F0461"/>
    <w:rsid w:val="001F738B"/>
    <w:rsid w:val="001F774C"/>
    <w:rsid w:val="0020375D"/>
    <w:rsid w:val="0021528A"/>
    <w:rsid w:val="00215C62"/>
    <w:rsid w:val="00217EE4"/>
    <w:rsid w:val="00226BFB"/>
    <w:rsid w:val="00232618"/>
    <w:rsid w:val="002371BB"/>
    <w:rsid w:val="00242814"/>
    <w:rsid w:val="00246023"/>
    <w:rsid w:val="00273A21"/>
    <w:rsid w:val="00273B77"/>
    <w:rsid w:val="0028330B"/>
    <w:rsid w:val="002908B8"/>
    <w:rsid w:val="002924ED"/>
    <w:rsid w:val="002A27C4"/>
    <w:rsid w:val="002D0D23"/>
    <w:rsid w:val="002E1837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3E2"/>
    <w:rsid w:val="00336650"/>
    <w:rsid w:val="0035137B"/>
    <w:rsid w:val="003720E3"/>
    <w:rsid w:val="003913CD"/>
    <w:rsid w:val="00394037"/>
    <w:rsid w:val="003B0766"/>
    <w:rsid w:val="003B1308"/>
    <w:rsid w:val="003C1CD2"/>
    <w:rsid w:val="003D2C7C"/>
    <w:rsid w:val="003E0957"/>
    <w:rsid w:val="003E0AA1"/>
    <w:rsid w:val="003F27C8"/>
    <w:rsid w:val="004153A6"/>
    <w:rsid w:val="0041542F"/>
    <w:rsid w:val="00423777"/>
    <w:rsid w:val="004347B1"/>
    <w:rsid w:val="004352D0"/>
    <w:rsid w:val="00443812"/>
    <w:rsid w:val="004617E1"/>
    <w:rsid w:val="00462D34"/>
    <w:rsid w:val="0046660E"/>
    <w:rsid w:val="00466B1C"/>
    <w:rsid w:val="00470882"/>
    <w:rsid w:val="00470C34"/>
    <w:rsid w:val="0048246F"/>
    <w:rsid w:val="004825C8"/>
    <w:rsid w:val="00483B86"/>
    <w:rsid w:val="004916B0"/>
    <w:rsid w:val="00492123"/>
    <w:rsid w:val="00496704"/>
    <w:rsid w:val="004B2B2F"/>
    <w:rsid w:val="004B2FD2"/>
    <w:rsid w:val="004B61CF"/>
    <w:rsid w:val="004D0529"/>
    <w:rsid w:val="004D174A"/>
    <w:rsid w:val="004D56D0"/>
    <w:rsid w:val="004E1702"/>
    <w:rsid w:val="004F0BA0"/>
    <w:rsid w:val="004F14AF"/>
    <w:rsid w:val="004F1531"/>
    <w:rsid w:val="004F6109"/>
    <w:rsid w:val="005030C4"/>
    <w:rsid w:val="00505EBA"/>
    <w:rsid w:val="00506903"/>
    <w:rsid w:val="00521596"/>
    <w:rsid w:val="00541747"/>
    <w:rsid w:val="00547B65"/>
    <w:rsid w:val="00550F1C"/>
    <w:rsid w:val="00554D41"/>
    <w:rsid w:val="00556819"/>
    <w:rsid w:val="005673EC"/>
    <w:rsid w:val="005818AF"/>
    <w:rsid w:val="005828C3"/>
    <w:rsid w:val="00586E1F"/>
    <w:rsid w:val="005951D5"/>
    <w:rsid w:val="005A06C4"/>
    <w:rsid w:val="005A66B0"/>
    <w:rsid w:val="005B1F68"/>
    <w:rsid w:val="005B44A2"/>
    <w:rsid w:val="005B7A6B"/>
    <w:rsid w:val="005C58CC"/>
    <w:rsid w:val="005D00A2"/>
    <w:rsid w:val="005D073E"/>
    <w:rsid w:val="005D6513"/>
    <w:rsid w:val="005D7DB7"/>
    <w:rsid w:val="005E4A48"/>
    <w:rsid w:val="005E4CE3"/>
    <w:rsid w:val="005F0864"/>
    <w:rsid w:val="005F4D89"/>
    <w:rsid w:val="005F6607"/>
    <w:rsid w:val="006005FD"/>
    <w:rsid w:val="00614CE9"/>
    <w:rsid w:val="0062430C"/>
    <w:rsid w:val="00626321"/>
    <w:rsid w:val="00630F73"/>
    <w:rsid w:val="006320F5"/>
    <w:rsid w:val="00636F28"/>
    <w:rsid w:val="006457D6"/>
    <w:rsid w:val="00646796"/>
    <w:rsid w:val="00647A6E"/>
    <w:rsid w:val="00657E9B"/>
    <w:rsid w:val="006678BE"/>
    <w:rsid w:val="00677FD9"/>
    <w:rsid w:val="006802F3"/>
    <w:rsid w:val="00684ECB"/>
    <w:rsid w:val="00686FEE"/>
    <w:rsid w:val="00695D0E"/>
    <w:rsid w:val="006A6B2B"/>
    <w:rsid w:val="006A796E"/>
    <w:rsid w:val="006C0C44"/>
    <w:rsid w:val="006C37AF"/>
    <w:rsid w:val="006C5F47"/>
    <w:rsid w:val="006C6D17"/>
    <w:rsid w:val="006E2813"/>
    <w:rsid w:val="006E73BB"/>
    <w:rsid w:val="006F6FD4"/>
    <w:rsid w:val="0071615C"/>
    <w:rsid w:val="00716A66"/>
    <w:rsid w:val="00720BB9"/>
    <w:rsid w:val="00722B56"/>
    <w:rsid w:val="007329E4"/>
    <w:rsid w:val="00732F91"/>
    <w:rsid w:val="00733443"/>
    <w:rsid w:val="007343BF"/>
    <w:rsid w:val="00762F6E"/>
    <w:rsid w:val="00784B8B"/>
    <w:rsid w:val="00785C87"/>
    <w:rsid w:val="00791D39"/>
    <w:rsid w:val="007A1B48"/>
    <w:rsid w:val="007A7A94"/>
    <w:rsid w:val="007C0504"/>
    <w:rsid w:val="007C5569"/>
    <w:rsid w:val="007D522A"/>
    <w:rsid w:val="007E56C0"/>
    <w:rsid w:val="007F12D9"/>
    <w:rsid w:val="00807C0F"/>
    <w:rsid w:val="00812333"/>
    <w:rsid w:val="008132B2"/>
    <w:rsid w:val="008252DC"/>
    <w:rsid w:val="00825317"/>
    <w:rsid w:val="0082721B"/>
    <w:rsid w:val="00834014"/>
    <w:rsid w:val="00835F58"/>
    <w:rsid w:val="00840DE0"/>
    <w:rsid w:val="00845286"/>
    <w:rsid w:val="00865BEB"/>
    <w:rsid w:val="00871343"/>
    <w:rsid w:val="00880CA0"/>
    <w:rsid w:val="008936FF"/>
    <w:rsid w:val="008A0B35"/>
    <w:rsid w:val="008A382E"/>
    <w:rsid w:val="008B522C"/>
    <w:rsid w:val="008C5B83"/>
    <w:rsid w:val="008D59DF"/>
    <w:rsid w:val="008E1F03"/>
    <w:rsid w:val="008E4272"/>
    <w:rsid w:val="008E4601"/>
    <w:rsid w:val="008E5F96"/>
    <w:rsid w:val="00902567"/>
    <w:rsid w:val="00922DBB"/>
    <w:rsid w:val="00923DDB"/>
    <w:rsid w:val="0092440B"/>
    <w:rsid w:val="009748EA"/>
    <w:rsid w:val="00976A49"/>
    <w:rsid w:val="00984107"/>
    <w:rsid w:val="00984745"/>
    <w:rsid w:val="009A7FFB"/>
    <w:rsid w:val="009C0855"/>
    <w:rsid w:val="009D62B4"/>
    <w:rsid w:val="009E01A3"/>
    <w:rsid w:val="009E43FD"/>
    <w:rsid w:val="009E48A0"/>
    <w:rsid w:val="009F6EC2"/>
    <w:rsid w:val="00A01EA6"/>
    <w:rsid w:val="00A33D50"/>
    <w:rsid w:val="00A509F7"/>
    <w:rsid w:val="00A70AA9"/>
    <w:rsid w:val="00A75F84"/>
    <w:rsid w:val="00A772FF"/>
    <w:rsid w:val="00A85B10"/>
    <w:rsid w:val="00A90064"/>
    <w:rsid w:val="00A915F3"/>
    <w:rsid w:val="00AA05C6"/>
    <w:rsid w:val="00AA1946"/>
    <w:rsid w:val="00AA2CD1"/>
    <w:rsid w:val="00AA3034"/>
    <w:rsid w:val="00AA462E"/>
    <w:rsid w:val="00AA68A6"/>
    <w:rsid w:val="00AB31F0"/>
    <w:rsid w:val="00AC13DC"/>
    <w:rsid w:val="00AC194A"/>
    <w:rsid w:val="00AC47BA"/>
    <w:rsid w:val="00AC57EB"/>
    <w:rsid w:val="00AD01B2"/>
    <w:rsid w:val="00AD3BD0"/>
    <w:rsid w:val="00AE3C7D"/>
    <w:rsid w:val="00AF5712"/>
    <w:rsid w:val="00B01D7C"/>
    <w:rsid w:val="00B105F1"/>
    <w:rsid w:val="00B161F5"/>
    <w:rsid w:val="00B16C04"/>
    <w:rsid w:val="00B17B12"/>
    <w:rsid w:val="00B21EA6"/>
    <w:rsid w:val="00B24108"/>
    <w:rsid w:val="00B24BFB"/>
    <w:rsid w:val="00B331B9"/>
    <w:rsid w:val="00B42449"/>
    <w:rsid w:val="00B61BE2"/>
    <w:rsid w:val="00B642B1"/>
    <w:rsid w:val="00B75D09"/>
    <w:rsid w:val="00B80CED"/>
    <w:rsid w:val="00B86785"/>
    <w:rsid w:val="00BA4810"/>
    <w:rsid w:val="00BB01F1"/>
    <w:rsid w:val="00BB60E0"/>
    <w:rsid w:val="00BC46D3"/>
    <w:rsid w:val="00BC6118"/>
    <w:rsid w:val="00BD0E9C"/>
    <w:rsid w:val="00BD122B"/>
    <w:rsid w:val="00BD1BDB"/>
    <w:rsid w:val="00BE0425"/>
    <w:rsid w:val="00BE0B40"/>
    <w:rsid w:val="00BE284B"/>
    <w:rsid w:val="00BE62FB"/>
    <w:rsid w:val="00BF3AA6"/>
    <w:rsid w:val="00BF3C49"/>
    <w:rsid w:val="00C03CD0"/>
    <w:rsid w:val="00C1135B"/>
    <w:rsid w:val="00C135FA"/>
    <w:rsid w:val="00C13A7E"/>
    <w:rsid w:val="00C24A8D"/>
    <w:rsid w:val="00C317CA"/>
    <w:rsid w:val="00C36F5A"/>
    <w:rsid w:val="00C42DDC"/>
    <w:rsid w:val="00C44E5B"/>
    <w:rsid w:val="00C45335"/>
    <w:rsid w:val="00C46016"/>
    <w:rsid w:val="00C5060D"/>
    <w:rsid w:val="00C81E94"/>
    <w:rsid w:val="00C86038"/>
    <w:rsid w:val="00C87D07"/>
    <w:rsid w:val="00CA0DEB"/>
    <w:rsid w:val="00CA2E5D"/>
    <w:rsid w:val="00CA494B"/>
    <w:rsid w:val="00CB471F"/>
    <w:rsid w:val="00CC3903"/>
    <w:rsid w:val="00CD4526"/>
    <w:rsid w:val="00CE5676"/>
    <w:rsid w:val="00CF0366"/>
    <w:rsid w:val="00D04B75"/>
    <w:rsid w:val="00D071A3"/>
    <w:rsid w:val="00D110BA"/>
    <w:rsid w:val="00D13C64"/>
    <w:rsid w:val="00D171BE"/>
    <w:rsid w:val="00D17ED8"/>
    <w:rsid w:val="00D2397F"/>
    <w:rsid w:val="00D258C0"/>
    <w:rsid w:val="00D26095"/>
    <w:rsid w:val="00D3184B"/>
    <w:rsid w:val="00D34E05"/>
    <w:rsid w:val="00D45B1C"/>
    <w:rsid w:val="00D6420C"/>
    <w:rsid w:val="00D646DD"/>
    <w:rsid w:val="00D75367"/>
    <w:rsid w:val="00D85F63"/>
    <w:rsid w:val="00D94857"/>
    <w:rsid w:val="00D94D7E"/>
    <w:rsid w:val="00DA0BC2"/>
    <w:rsid w:val="00DA2A1B"/>
    <w:rsid w:val="00DA7FBD"/>
    <w:rsid w:val="00DB1B47"/>
    <w:rsid w:val="00DB2E93"/>
    <w:rsid w:val="00DB4BCE"/>
    <w:rsid w:val="00DC0013"/>
    <w:rsid w:val="00DD20D4"/>
    <w:rsid w:val="00DD2772"/>
    <w:rsid w:val="00DD37C2"/>
    <w:rsid w:val="00DD448A"/>
    <w:rsid w:val="00DE6066"/>
    <w:rsid w:val="00DF115A"/>
    <w:rsid w:val="00DF31ED"/>
    <w:rsid w:val="00DF4388"/>
    <w:rsid w:val="00DF5D7E"/>
    <w:rsid w:val="00DF6CE3"/>
    <w:rsid w:val="00E03BCF"/>
    <w:rsid w:val="00E05214"/>
    <w:rsid w:val="00E1084B"/>
    <w:rsid w:val="00E1563B"/>
    <w:rsid w:val="00E2768A"/>
    <w:rsid w:val="00E34828"/>
    <w:rsid w:val="00E3488E"/>
    <w:rsid w:val="00E51199"/>
    <w:rsid w:val="00E51650"/>
    <w:rsid w:val="00E55B08"/>
    <w:rsid w:val="00E624C3"/>
    <w:rsid w:val="00E661F4"/>
    <w:rsid w:val="00E80FF3"/>
    <w:rsid w:val="00E8323A"/>
    <w:rsid w:val="00E83FBE"/>
    <w:rsid w:val="00E94BC9"/>
    <w:rsid w:val="00EB1C44"/>
    <w:rsid w:val="00EB56E6"/>
    <w:rsid w:val="00EB7420"/>
    <w:rsid w:val="00EB7C24"/>
    <w:rsid w:val="00ED3881"/>
    <w:rsid w:val="00ED4957"/>
    <w:rsid w:val="00EE3E7A"/>
    <w:rsid w:val="00EE75CB"/>
    <w:rsid w:val="00EF214F"/>
    <w:rsid w:val="00EF69DB"/>
    <w:rsid w:val="00F07F29"/>
    <w:rsid w:val="00F104E7"/>
    <w:rsid w:val="00F1694D"/>
    <w:rsid w:val="00F24C0D"/>
    <w:rsid w:val="00F2763E"/>
    <w:rsid w:val="00F30AB0"/>
    <w:rsid w:val="00F3111D"/>
    <w:rsid w:val="00F3310E"/>
    <w:rsid w:val="00F420DF"/>
    <w:rsid w:val="00F533A8"/>
    <w:rsid w:val="00F54D24"/>
    <w:rsid w:val="00F60361"/>
    <w:rsid w:val="00F66B2B"/>
    <w:rsid w:val="00F67310"/>
    <w:rsid w:val="00F75A78"/>
    <w:rsid w:val="00F82A37"/>
    <w:rsid w:val="00F97EBA"/>
    <w:rsid w:val="00FB2554"/>
    <w:rsid w:val="00FC2418"/>
    <w:rsid w:val="00FC383E"/>
    <w:rsid w:val="00FC58B6"/>
    <w:rsid w:val="00FC5FFC"/>
    <w:rsid w:val="00FD5F5A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7AC1"/>
  <w15:docId w15:val="{19DAAE71-987B-4266-A29B-78554D7B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rmal">
    <w:name w:val="ConsPlusNormal"/>
    <w:rsid w:val="00BD12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Стиль"/>
    <w:rsid w:val="00BD12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98D6-BC21-4933-98A4-0BFBE41C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Бондаренко Мирослав Васильевич</cp:lastModifiedBy>
  <cp:revision>114</cp:revision>
  <cp:lastPrinted>2016-06-02T09:22:00Z</cp:lastPrinted>
  <dcterms:created xsi:type="dcterms:W3CDTF">2021-02-11T16:43:00Z</dcterms:created>
  <dcterms:modified xsi:type="dcterms:W3CDTF">2024-01-22T16:21:00Z</dcterms:modified>
  <cp:category>Файлы документов</cp:category>
</cp:coreProperties>
</file>